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6954672" w:displacedByCustomXml="next"/>
    <w:sdt>
      <w:sdtPr>
        <w:id w:val="-1698296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2671A8F1" w14:textId="1EA57AC6" w:rsidR="00E77407" w:rsidRDefault="00E77407">
          <w:pPr>
            <w:pStyle w:val="TOCHeading"/>
          </w:pPr>
          <w:r>
            <w:t>Contents</w:t>
          </w:r>
        </w:p>
        <w:p w14:paraId="18599BE8" w14:textId="7CBB0E8C" w:rsidR="00920BD6" w:rsidRDefault="00E774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46958" w:history="1">
            <w:r w:rsidR="00920BD6" w:rsidRPr="007766B2">
              <w:rPr>
                <w:rStyle w:val="Hyperlink"/>
                <w:noProof/>
              </w:rPr>
              <w:t>Feasibility &amp; Requirements Analysis</w:t>
            </w:r>
            <w:r w:rsidR="00920BD6">
              <w:rPr>
                <w:noProof/>
                <w:webHidden/>
              </w:rPr>
              <w:tab/>
            </w:r>
            <w:r w:rsidR="00920BD6">
              <w:rPr>
                <w:noProof/>
                <w:webHidden/>
              </w:rPr>
              <w:fldChar w:fldCharType="begin"/>
            </w:r>
            <w:r w:rsidR="00920BD6">
              <w:rPr>
                <w:noProof/>
                <w:webHidden/>
              </w:rPr>
              <w:instrText xml:space="preserve"> PAGEREF _Toc88346958 \h </w:instrText>
            </w:r>
            <w:r w:rsidR="00920BD6">
              <w:rPr>
                <w:noProof/>
                <w:webHidden/>
              </w:rPr>
            </w:r>
            <w:r w:rsidR="00920BD6">
              <w:rPr>
                <w:noProof/>
                <w:webHidden/>
              </w:rPr>
              <w:fldChar w:fldCharType="separate"/>
            </w:r>
            <w:r w:rsidR="00920BD6">
              <w:rPr>
                <w:noProof/>
                <w:webHidden/>
              </w:rPr>
              <w:t>1</w:t>
            </w:r>
            <w:r w:rsidR="00920BD6">
              <w:rPr>
                <w:noProof/>
                <w:webHidden/>
              </w:rPr>
              <w:fldChar w:fldCharType="end"/>
            </w:r>
          </w:hyperlink>
        </w:p>
        <w:p w14:paraId="40BEC1D0" w14:textId="77FD801C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59" w:history="1">
            <w:r w:rsidRPr="007766B2">
              <w:rPr>
                <w:rStyle w:val="Hyperlink"/>
                <w:noProof/>
              </w:rPr>
              <w:t>Pag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1AAE" w14:textId="748FCA96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0" w:history="1">
            <w:r w:rsidRPr="007766B2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8869" w14:textId="433C3D9A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1" w:history="1">
            <w:r w:rsidRPr="007766B2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0015" w14:textId="707C3F09" w:rsidR="00920BD6" w:rsidRDefault="00920B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2" w:history="1">
            <w:r w:rsidRPr="007766B2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FA98" w14:textId="140BCE8B" w:rsidR="00920BD6" w:rsidRDefault="00920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3" w:history="1">
            <w:r w:rsidRPr="007766B2">
              <w:rPr>
                <w:rStyle w:val="Hyperlink"/>
                <w:noProof/>
              </w:rPr>
              <w:t>404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98AD" w14:textId="00383B36" w:rsidR="00920BD6" w:rsidRDefault="00920B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4" w:history="1">
            <w:r w:rsidRPr="007766B2">
              <w:rPr>
                <w:rStyle w:val="Hyperlink"/>
                <w:noProof/>
              </w:rPr>
              <w:t>XML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D747" w14:textId="7AD8DD2A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5" w:history="1">
            <w:r w:rsidRPr="007766B2">
              <w:rPr>
                <w:rStyle w:val="Hyperlink"/>
                <w:noProof/>
              </w:rPr>
              <w:t>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7BA3" w14:textId="54EF5C95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6" w:history="1">
            <w:r w:rsidRPr="007766B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E293" w14:textId="7E066C32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7" w:history="1">
            <w:r w:rsidRPr="007766B2">
              <w:rPr>
                <w:rStyle w:val="Hyperlink"/>
                <w:noProof/>
              </w:rPr>
              <w:t>Pos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EA63" w14:textId="7221ECF7" w:rsidR="00920BD6" w:rsidRDefault="00920B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8346968" w:history="1">
            <w:r w:rsidRPr="007766B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DE32" w14:textId="6930884B" w:rsidR="00E77407" w:rsidRDefault="00E77407">
          <w:r>
            <w:rPr>
              <w:b/>
              <w:bCs/>
              <w:noProof/>
            </w:rPr>
            <w:fldChar w:fldCharType="end"/>
          </w:r>
        </w:p>
      </w:sdtContent>
    </w:sdt>
    <w:p w14:paraId="01654E18" w14:textId="77777777" w:rsidR="00E77407" w:rsidRPr="00E77407" w:rsidRDefault="00E77407" w:rsidP="00E77407">
      <w:pPr>
        <w:rPr>
          <w:lang w:val="en-US"/>
        </w:rPr>
      </w:pPr>
    </w:p>
    <w:p w14:paraId="11666361" w14:textId="686337F4" w:rsidR="00057C46" w:rsidRDefault="00057C46" w:rsidP="00057C46">
      <w:pPr>
        <w:pStyle w:val="Heading2"/>
      </w:pPr>
      <w:bookmarkStart w:id="1" w:name="_Toc88346958"/>
      <w:r>
        <w:t>Feasibility &amp; Requirements Analysis</w:t>
      </w:r>
      <w:bookmarkEnd w:id="0"/>
      <w:bookmarkEnd w:id="1"/>
    </w:p>
    <w:p w14:paraId="1FFF288D" w14:textId="77777777" w:rsidR="00057C46" w:rsidRDefault="00057C46" w:rsidP="00057C46"/>
    <w:p w14:paraId="6F2B67FA" w14:textId="6045FF97" w:rsidR="00057C46" w:rsidRPr="00E77407" w:rsidRDefault="00057C46" w:rsidP="00E77407">
      <w:r>
        <w:rPr>
          <w:noProof/>
          <w:lang w:eastAsia="en-IE"/>
        </w:rPr>
        <w:drawing>
          <wp:inline distT="0" distB="0" distL="0" distR="0" wp14:anchorId="302495B4" wp14:editId="068FE3D3">
            <wp:extent cx="6188710" cy="4248785"/>
            <wp:effectExtent l="0" t="0" r="254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2" w:name="_Toc66954673"/>
      <w:r w:rsidRPr="00E77407"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  <w:szCs w:val="22"/>
          <w:lang w:val="en-IE"/>
        </w:rPr>
        <w:lastRenderedPageBreak/>
        <w:t>System Design</w:t>
      </w:r>
      <w:bookmarkEnd w:id="2"/>
    </w:p>
    <w:p w14:paraId="6F40DD86" w14:textId="77777777" w:rsidR="00057C46" w:rsidRDefault="00057C46" w:rsidP="00E77407">
      <w:pPr>
        <w:pStyle w:val="Heading1"/>
        <w:rPr>
          <w:rStyle w:val="Heading1Char"/>
        </w:rPr>
      </w:pPr>
      <w:bookmarkStart w:id="3" w:name="_Toc66954674"/>
      <w:bookmarkStart w:id="4" w:name="_Toc88346959"/>
      <w:r>
        <w:t>Page planning</w:t>
      </w:r>
      <w:bookmarkEnd w:id="3"/>
      <w:bookmarkEnd w:id="4"/>
    </w:p>
    <w:p w14:paraId="6766B2BC" w14:textId="77777777" w:rsidR="00057C46" w:rsidRDefault="00057C46" w:rsidP="00057C46"/>
    <w:p w14:paraId="69E3C63D" w14:textId="77777777" w:rsidR="00057C46" w:rsidRPr="00E77407" w:rsidRDefault="00057C46" w:rsidP="00E77407">
      <w:pPr>
        <w:pStyle w:val="Heading1"/>
      </w:pPr>
      <w:bookmarkStart w:id="5" w:name="_Toc66954675"/>
      <w:bookmarkStart w:id="6" w:name="_Toc88346960"/>
      <w:r w:rsidRPr="00E77407">
        <w:rPr>
          <w:rStyle w:val="Heading2Char"/>
          <w:b/>
          <w:sz w:val="32"/>
          <w:szCs w:val="32"/>
        </w:rPr>
        <w:t>Sitemap</w:t>
      </w:r>
      <w:bookmarkEnd w:id="5"/>
      <w:bookmarkEnd w:id="6"/>
    </w:p>
    <w:p w14:paraId="623905B3" w14:textId="71A84B6C" w:rsidR="00057C46" w:rsidRDefault="00057C46" w:rsidP="00057C46"/>
    <w:p w14:paraId="409C8150" w14:textId="77777777" w:rsidR="00057C46" w:rsidRDefault="00057C46" w:rsidP="00057C46">
      <w:pPr>
        <w:jc w:val="center"/>
      </w:pPr>
    </w:p>
    <w:p w14:paraId="4F19B95F" w14:textId="77777777" w:rsidR="00057C46" w:rsidRDefault="00057C46" w:rsidP="00E77407">
      <w:pPr>
        <w:pStyle w:val="Heading1"/>
      </w:pPr>
      <w:bookmarkStart w:id="7" w:name="_Toc66954676"/>
      <w:bookmarkStart w:id="8" w:name="_Toc88346961"/>
      <w:r>
        <w:t>Layout</w:t>
      </w:r>
      <w:bookmarkEnd w:id="7"/>
      <w:bookmarkEnd w:id="8"/>
    </w:p>
    <w:p w14:paraId="28E94D27" w14:textId="7DE3A8D4" w:rsidR="00057C46" w:rsidRDefault="00057C46" w:rsidP="00057C46">
      <w:pPr>
        <w:jc w:val="center"/>
      </w:pPr>
    </w:p>
    <w:p w14:paraId="19418A44" w14:textId="77777777" w:rsidR="00057C46" w:rsidRDefault="00057C46" w:rsidP="00057C46"/>
    <w:p w14:paraId="026215EB" w14:textId="77777777" w:rsidR="00057C46" w:rsidRDefault="00057C46" w:rsidP="00057C46">
      <w:pPr>
        <w:pStyle w:val="Heading2"/>
      </w:pPr>
      <w:bookmarkStart w:id="9" w:name="_Toc66954677"/>
      <w:bookmarkStart w:id="10" w:name="_Toc88346962"/>
      <w:r>
        <w:t>Hosting</w:t>
      </w:r>
      <w:bookmarkEnd w:id="10"/>
      <w:r>
        <w:t xml:space="preserve"> </w:t>
      </w:r>
      <w:bookmarkEnd w:id="9"/>
    </w:p>
    <w:p w14:paraId="07EF893A" w14:textId="77777777" w:rsidR="00057C46" w:rsidRDefault="00057C46" w:rsidP="00057C46">
      <w:r>
        <w:rPr>
          <w:noProof/>
          <w:lang w:eastAsia="en-IE"/>
        </w:rPr>
        <w:drawing>
          <wp:inline distT="0" distB="0" distL="0" distR="0" wp14:anchorId="339B271E" wp14:editId="6238702E">
            <wp:extent cx="6188710" cy="22307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  <w:bookmarkStart w:id="11" w:name="_Toc66954678"/>
      <w:r w:rsidRPr="7E5CF49C">
        <w:rPr>
          <w:rStyle w:val="Heading1Char"/>
        </w:rPr>
        <w:lastRenderedPageBreak/>
        <w:t>Design Implementation</w:t>
      </w:r>
      <w:bookmarkEnd w:id="11"/>
    </w:p>
    <w:p w14:paraId="0B703A09" w14:textId="6436FEC4" w:rsidR="00057C46" w:rsidRDefault="00057C46" w:rsidP="00057C46"/>
    <w:p w14:paraId="6B6F2C12" w14:textId="77777777" w:rsidR="00057C46" w:rsidRDefault="00057C46" w:rsidP="00057C46"/>
    <w:p w14:paraId="1401F60B" w14:textId="77777777" w:rsidR="00057C46" w:rsidRDefault="00057C46" w:rsidP="00057C46"/>
    <w:p w14:paraId="2A48C602" w14:textId="77777777" w:rsidR="00057C46" w:rsidRDefault="00057C46" w:rsidP="00057C46">
      <w:pPr>
        <w:pStyle w:val="Heading3"/>
      </w:pPr>
      <w:bookmarkStart w:id="12" w:name="_Toc66954685"/>
      <w:bookmarkStart w:id="13" w:name="_Toc88346963"/>
      <w:r>
        <w:t>404 Page</w:t>
      </w:r>
      <w:bookmarkEnd w:id="13"/>
      <w:r>
        <w:t xml:space="preserve"> </w:t>
      </w:r>
      <w:bookmarkEnd w:id="12"/>
    </w:p>
    <w:p w14:paraId="44E1158A" w14:textId="77777777" w:rsidR="00057C46" w:rsidRDefault="00057C46" w:rsidP="00057C46"/>
    <w:p w14:paraId="0A042EAC" w14:textId="6A69A19B" w:rsidR="00057C46" w:rsidRDefault="00057C46" w:rsidP="00057C46"/>
    <w:p w14:paraId="5D7F204C" w14:textId="77777777" w:rsidR="00057C46" w:rsidRDefault="00057C46" w:rsidP="00057C46"/>
    <w:p w14:paraId="7106FD11" w14:textId="77777777" w:rsidR="00057C46" w:rsidRDefault="00057C46" w:rsidP="00057C46"/>
    <w:p w14:paraId="34275FE0" w14:textId="77777777" w:rsidR="00057C46" w:rsidRDefault="00057C46" w:rsidP="00057C46">
      <w:pPr>
        <w:pStyle w:val="Heading3"/>
      </w:pPr>
      <w:bookmarkStart w:id="14" w:name="_Toc66954686"/>
      <w:bookmarkStart w:id="15" w:name="_Toc88346964"/>
      <w:r>
        <w:t>XML Sitemap</w:t>
      </w:r>
      <w:bookmarkEnd w:id="15"/>
      <w:r>
        <w:t xml:space="preserve"> </w:t>
      </w:r>
      <w:bookmarkEnd w:id="14"/>
    </w:p>
    <w:p w14:paraId="6595E106" w14:textId="7818D2B0" w:rsidR="00057C46" w:rsidRDefault="00E6531C" w:rsidP="00057C46">
      <w:r>
        <w:rPr>
          <w:noProof/>
        </w:rPr>
        <w:drawing>
          <wp:inline distT="0" distB="0" distL="0" distR="0" wp14:anchorId="0FF87F2F" wp14:editId="4C6C8A8B">
            <wp:extent cx="5731510" cy="283972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44D" w14:textId="2661E269" w:rsidR="00057C46" w:rsidRDefault="005730B2" w:rsidP="00057C46">
      <w:r w:rsidRPr="005730B2">
        <w:t>https://www.xml-sitemaps.com/details-golfclub21.eu5.net-da579ea3b.html</w:t>
      </w:r>
      <w:r w:rsidR="00057C46">
        <w:br w:type="page"/>
      </w:r>
    </w:p>
    <w:p w14:paraId="1B13B6FD" w14:textId="77777777" w:rsidR="00057C46" w:rsidRDefault="00057C46" w:rsidP="00057C46">
      <w:pPr>
        <w:pStyle w:val="Heading1"/>
      </w:pPr>
      <w:bookmarkStart w:id="16" w:name="_Toc66954687"/>
      <w:bookmarkStart w:id="17" w:name="_Toc88346965"/>
      <w:r>
        <w:lastRenderedPageBreak/>
        <w:t>Validation Testing</w:t>
      </w:r>
      <w:bookmarkEnd w:id="16"/>
      <w:bookmarkEnd w:id="17"/>
    </w:p>
    <w:p w14:paraId="23DAFE76" w14:textId="6692F5D1" w:rsidR="00057C46" w:rsidRDefault="00DC640E" w:rsidP="00057C46">
      <w:r>
        <w:t>CSS</w:t>
      </w:r>
    </w:p>
    <w:p w14:paraId="537F4C15" w14:textId="2D2CD123" w:rsidR="00057C46" w:rsidRDefault="00DC640E" w:rsidP="00057C46">
      <w:r>
        <w:rPr>
          <w:noProof/>
        </w:rPr>
        <w:drawing>
          <wp:inline distT="0" distB="0" distL="0" distR="0" wp14:anchorId="2B5FF586" wp14:editId="5EC51EE9">
            <wp:extent cx="5731510" cy="244030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5EC" w14:textId="5FE8DE30" w:rsidR="00057C46" w:rsidRPr="00C45356" w:rsidRDefault="00057C46" w:rsidP="00057C46"/>
    <w:p w14:paraId="1D27589E" w14:textId="77777777" w:rsidR="00DC640E" w:rsidRDefault="00DC640E" w:rsidP="00057C46">
      <w:pPr>
        <w:rPr>
          <w:szCs w:val="24"/>
        </w:rPr>
      </w:pPr>
      <w:r>
        <w:rPr>
          <w:szCs w:val="24"/>
        </w:rPr>
        <w:t>HTML Validation</w:t>
      </w:r>
    </w:p>
    <w:p w14:paraId="773087A5" w14:textId="77777777" w:rsidR="00DC640E" w:rsidRDefault="00DC640E" w:rsidP="00057C46">
      <w:pPr>
        <w:rPr>
          <w:szCs w:val="24"/>
        </w:rPr>
      </w:pPr>
    </w:p>
    <w:p w14:paraId="0D0265D7" w14:textId="12462A01" w:rsidR="00057C46" w:rsidRDefault="00DC640E" w:rsidP="00DC640E">
      <w:r>
        <w:t xml:space="preserve">Home page </w:t>
      </w:r>
    </w:p>
    <w:p w14:paraId="09CBB197" w14:textId="2F00D3B4" w:rsidR="00DC640E" w:rsidRDefault="00DC640E" w:rsidP="00057C46">
      <w:pPr>
        <w:rPr>
          <w:szCs w:val="24"/>
        </w:rPr>
      </w:pPr>
      <w:r>
        <w:rPr>
          <w:noProof/>
        </w:rPr>
        <w:drawing>
          <wp:inline distT="0" distB="0" distL="0" distR="0" wp14:anchorId="550DFE18" wp14:editId="1C5E84BD">
            <wp:extent cx="5731510" cy="2814320"/>
            <wp:effectExtent l="0" t="0" r="2540" b="508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7702" w14:textId="31D06D83" w:rsidR="00245B76" w:rsidRDefault="00245B76" w:rsidP="00057C46">
      <w:pPr>
        <w:rPr>
          <w:szCs w:val="24"/>
        </w:rPr>
      </w:pPr>
      <w:r>
        <w:rPr>
          <w:szCs w:val="24"/>
        </w:rPr>
        <w:t>Contact page</w:t>
      </w:r>
    </w:p>
    <w:p w14:paraId="2CDB4D27" w14:textId="77777777" w:rsidR="00DE66C4" w:rsidRDefault="00245B76" w:rsidP="00057C46">
      <w:bookmarkStart w:id="18" w:name="_Toc66954688"/>
      <w:r>
        <w:rPr>
          <w:noProof/>
        </w:rPr>
        <w:lastRenderedPageBreak/>
        <w:drawing>
          <wp:inline distT="0" distB="0" distL="0" distR="0" wp14:anchorId="6778F5B8" wp14:editId="0A3F071F">
            <wp:extent cx="5731510" cy="274637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8D44" w14:textId="77777777" w:rsidR="00DE66C4" w:rsidRDefault="00DE66C4" w:rsidP="00057C46">
      <w:r>
        <w:t>Lotto page</w:t>
      </w:r>
    </w:p>
    <w:p w14:paraId="37E191E8" w14:textId="77777777" w:rsidR="00DE66C4" w:rsidRDefault="00DE66C4" w:rsidP="00057C46">
      <w:r>
        <w:rPr>
          <w:noProof/>
        </w:rPr>
        <w:drawing>
          <wp:inline distT="0" distB="0" distL="0" distR="0" wp14:anchorId="54D7A2C0" wp14:editId="4A1AE2FF">
            <wp:extent cx="5731510" cy="2893695"/>
            <wp:effectExtent l="0" t="0" r="254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9FC" w14:textId="77777777" w:rsidR="00DE66C4" w:rsidRDefault="00DE66C4" w:rsidP="00057C46">
      <w:proofErr w:type="gramStart"/>
      <w:r>
        <w:t>Members</w:t>
      </w:r>
      <w:proofErr w:type="gramEnd"/>
      <w:r>
        <w:t xml:space="preserve"> page</w:t>
      </w:r>
    </w:p>
    <w:p w14:paraId="6853DD2D" w14:textId="77777777" w:rsidR="00292CA1" w:rsidRDefault="00DE66C4" w:rsidP="00057C46">
      <w:r>
        <w:rPr>
          <w:noProof/>
        </w:rPr>
        <w:lastRenderedPageBreak/>
        <w:drawing>
          <wp:inline distT="0" distB="0" distL="0" distR="0" wp14:anchorId="132E529F" wp14:editId="4BFF6A1F">
            <wp:extent cx="5731510" cy="2780665"/>
            <wp:effectExtent l="0" t="0" r="2540" b="63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479" w14:textId="77777777" w:rsidR="00473593" w:rsidRDefault="00473593" w:rsidP="00057C46">
      <w:r>
        <w:t>Rules page</w:t>
      </w:r>
    </w:p>
    <w:p w14:paraId="680B1BA2" w14:textId="77777777" w:rsidR="00473593" w:rsidRDefault="00473593" w:rsidP="00057C46">
      <w:r>
        <w:rPr>
          <w:noProof/>
        </w:rPr>
        <w:drawing>
          <wp:inline distT="0" distB="0" distL="0" distR="0" wp14:anchorId="5B96E32D" wp14:editId="1A7A6DA0">
            <wp:extent cx="5731510" cy="1944370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00A" w14:textId="3517ABE2" w:rsidR="00473593" w:rsidRDefault="00473593" w:rsidP="00057C46">
      <w:r>
        <w:t xml:space="preserve">Template </w:t>
      </w:r>
    </w:p>
    <w:p w14:paraId="6829BC6A" w14:textId="1E28EB59" w:rsidR="00473593" w:rsidRDefault="00473593" w:rsidP="00057C46">
      <w:r>
        <w:t>Note: I have an error because I have left that attribute without a value</w:t>
      </w:r>
    </w:p>
    <w:p w14:paraId="30099A2F" w14:textId="74810B78" w:rsidR="00057C46" w:rsidRDefault="00473593" w:rsidP="00057C46">
      <w:r>
        <w:rPr>
          <w:noProof/>
        </w:rPr>
        <w:drawing>
          <wp:inline distT="0" distB="0" distL="0" distR="0" wp14:anchorId="15A20045" wp14:editId="38D7A42F">
            <wp:extent cx="5731510" cy="284480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46">
        <w:br w:type="page"/>
      </w:r>
    </w:p>
    <w:p w14:paraId="7B6CD5F0" w14:textId="47F154A0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1958425D" w14:textId="77777777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69F6AC18" w14:textId="10486AED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37350B68" w14:textId="77777777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090363D6" w14:textId="453AAFAF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6219AE0E" w14:textId="77777777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</w:p>
    <w:p w14:paraId="0E373A76" w14:textId="77777777" w:rsidR="00057C46" w:rsidRDefault="00057C46" w:rsidP="00057C46">
      <w:pPr>
        <w:pStyle w:val="Heading1"/>
      </w:pPr>
      <w:bookmarkStart w:id="19" w:name="_Toc88346966"/>
      <w:r>
        <w:t>Deployment</w:t>
      </w:r>
      <w:bookmarkEnd w:id="18"/>
      <w:bookmarkEnd w:id="19"/>
    </w:p>
    <w:p w14:paraId="2E8A725F" w14:textId="0A1C0E95" w:rsidR="00057C46" w:rsidRDefault="00057C46" w:rsidP="00057C46">
      <w:r w:rsidRPr="00057C46">
        <w:t>http://golfclub21.eu5.net</w:t>
      </w:r>
    </w:p>
    <w:p w14:paraId="10527FC1" w14:textId="48DF8FB5" w:rsidR="00057C46" w:rsidRDefault="00DC640E" w:rsidP="00057C46">
      <w:r>
        <w:rPr>
          <w:noProof/>
        </w:rPr>
        <w:drawing>
          <wp:inline distT="0" distB="0" distL="0" distR="0" wp14:anchorId="4398F62F" wp14:editId="1B55B6DD">
            <wp:extent cx="5731510" cy="421894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F67" w14:textId="77777777" w:rsidR="00057C46" w:rsidRDefault="00057C46" w:rsidP="00057C46"/>
    <w:p w14:paraId="2250766A" w14:textId="77777777" w:rsidR="00057C46" w:rsidRDefault="00057C46" w:rsidP="00057C46">
      <w:pPr>
        <w:rPr>
          <w:rFonts w:asciiTheme="majorHAnsi" w:eastAsiaTheme="majorEastAsia" w:hAnsiTheme="majorHAnsi" w:cstheme="majorBidi"/>
          <w:b/>
          <w:color w:val="171717" w:themeColor="background2" w:themeShade="1A"/>
          <w:sz w:val="32"/>
          <w:szCs w:val="32"/>
        </w:rPr>
      </w:pPr>
      <w:bookmarkStart w:id="20" w:name="_Toc66954689"/>
      <w:r>
        <w:br w:type="page"/>
      </w:r>
    </w:p>
    <w:p w14:paraId="03DB8BBD" w14:textId="77777777" w:rsidR="00057C46" w:rsidRDefault="00057C46" w:rsidP="00057C46">
      <w:pPr>
        <w:pStyle w:val="Heading1"/>
      </w:pPr>
      <w:bookmarkStart w:id="21" w:name="_Toc88346967"/>
      <w:r>
        <w:lastRenderedPageBreak/>
        <w:t>Post Testing</w:t>
      </w:r>
      <w:bookmarkEnd w:id="20"/>
      <w:bookmarkEnd w:id="21"/>
    </w:p>
    <w:p w14:paraId="188C933A" w14:textId="5EB257BF" w:rsidR="00057C46" w:rsidRDefault="00DC640E" w:rsidP="00057C46">
      <w:r>
        <w:rPr>
          <w:noProof/>
        </w:rPr>
        <w:drawing>
          <wp:inline distT="0" distB="0" distL="0" distR="0" wp14:anchorId="7ADD1DF7" wp14:editId="0684B5FE">
            <wp:extent cx="5731510" cy="2793365"/>
            <wp:effectExtent l="0" t="0" r="2540" b="698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C912" w14:textId="297C1E9F" w:rsidR="00057C46" w:rsidRDefault="00DC640E" w:rsidP="00057C46">
      <w:r>
        <w:rPr>
          <w:noProof/>
        </w:rPr>
        <w:drawing>
          <wp:inline distT="0" distB="0" distL="0" distR="0" wp14:anchorId="19AF7ACD" wp14:editId="1FABBF91">
            <wp:extent cx="5731510" cy="2909570"/>
            <wp:effectExtent l="0" t="0" r="2540" b="508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AFCC" w14:textId="28046BE4" w:rsidR="00057C46" w:rsidRDefault="00057C46" w:rsidP="00057C46">
      <w:pPr>
        <w:rPr>
          <w:noProof/>
          <w:lang w:eastAsia="en-IE"/>
        </w:rPr>
      </w:pPr>
      <w:r>
        <w:br w:type="page"/>
      </w:r>
    </w:p>
    <w:p w14:paraId="4CABCB2A" w14:textId="4FC8B835" w:rsidR="00C759BC" w:rsidRDefault="00C759BC" w:rsidP="00C759BC">
      <w:pPr>
        <w:pStyle w:val="Heading1"/>
      </w:pPr>
      <w:bookmarkStart w:id="22" w:name="_Toc88346968"/>
      <w:r>
        <w:lastRenderedPageBreak/>
        <w:t>Performance</w:t>
      </w:r>
      <w:bookmarkEnd w:id="22"/>
      <w:r>
        <w:t xml:space="preserve"> </w:t>
      </w:r>
    </w:p>
    <w:p w14:paraId="624FA27E" w14:textId="5B3ED2EF" w:rsidR="00C759BC" w:rsidRDefault="00C759BC" w:rsidP="00C759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8BA972" wp14:editId="0BA48AE9">
            <wp:extent cx="5731510" cy="2555240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2F0" w14:textId="2DB54E7B" w:rsidR="00C759BC" w:rsidRDefault="00C759BC" w:rsidP="00C759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09B74" wp14:editId="2F0A9D00">
            <wp:extent cx="5731510" cy="2502535"/>
            <wp:effectExtent l="0" t="0" r="254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9D88" w14:textId="1E07B960" w:rsidR="00C759BC" w:rsidRPr="00C759BC" w:rsidRDefault="00C759BC" w:rsidP="00C759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F5A30" wp14:editId="4100EADC">
            <wp:extent cx="5731510" cy="2914015"/>
            <wp:effectExtent l="0" t="0" r="2540" b="63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129" w14:textId="77777777" w:rsidR="00770A12" w:rsidRDefault="00770A12"/>
    <w:sectPr w:rsidR="00770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93CC5"/>
    <w:multiLevelType w:val="hybridMultilevel"/>
    <w:tmpl w:val="3B824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58"/>
    <w:rsid w:val="00046548"/>
    <w:rsid w:val="00057C46"/>
    <w:rsid w:val="000A241B"/>
    <w:rsid w:val="00143712"/>
    <w:rsid w:val="00245B76"/>
    <w:rsid w:val="00292CA1"/>
    <w:rsid w:val="002B3103"/>
    <w:rsid w:val="003F7758"/>
    <w:rsid w:val="00431C7A"/>
    <w:rsid w:val="00473593"/>
    <w:rsid w:val="005730B2"/>
    <w:rsid w:val="00770A12"/>
    <w:rsid w:val="008F2E3D"/>
    <w:rsid w:val="00920BD6"/>
    <w:rsid w:val="00A86714"/>
    <w:rsid w:val="00C759BC"/>
    <w:rsid w:val="00DC640E"/>
    <w:rsid w:val="00DE66C4"/>
    <w:rsid w:val="00E6531C"/>
    <w:rsid w:val="00E77407"/>
    <w:rsid w:val="00E9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E7B8"/>
  <w15:chartTrackingRefBased/>
  <w15:docId w15:val="{B50E79DA-8657-4ADC-A330-544D6BDF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71717" w:themeColor="background2" w:themeShade="1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7C46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7C46"/>
    <w:rPr>
      <w:rFonts w:asciiTheme="majorHAnsi" w:eastAsiaTheme="majorEastAsia" w:hAnsiTheme="majorHAnsi" w:cstheme="majorBidi"/>
      <w:b/>
      <w:color w:val="171717" w:themeColor="background2" w:themeShade="1A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C46"/>
    <w:rPr>
      <w:rFonts w:asciiTheme="majorHAnsi" w:eastAsiaTheme="majorEastAsia" w:hAnsiTheme="majorHAnsi" w:cstheme="majorBidi"/>
      <w:b/>
      <w:color w:val="171717" w:themeColor="background2" w:themeShade="1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7C46"/>
    <w:pPr>
      <w:ind w:left="720"/>
      <w:contextualSpacing/>
    </w:pPr>
    <w:rPr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7407"/>
    <w:pPr>
      <w:outlineLvl w:val="9"/>
    </w:pPr>
    <w:rPr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774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7740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74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7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9A8E-CC52-497E-B759-8EA1D51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flouk</dc:creator>
  <cp:keywords/>
  <dc:description/>
  <cp:lastModifiedBy>Taha Aflouk</cp:lastModifiedBy>
  <cp:revision>18</cp:revision>
  <dcterms:created xsi:type="dcterms:W3CDTF">2021-11-08T11:31:00Z</dcterms:created>
  <dcterms:modified xsi:type="dcterms:W3CDTF">2021-11-21T00:29:00Z</dcterms:modified>
</cp:coreProperties>
</file>